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val="es-ES_tradnl" w:eastAsia="es-ES_tradnl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8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645"/>
            <w:gridCol w:w="2362"/>
            <w:gridCol w:w="2072"/>
            <w:gridCol w:w="1641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087C5A68" w:rsidR="00FC4B51" w:rsidRPr="00470C69" w:rsidRDefault="009C1768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2FFE6E77" w:rsidR="00FC4B51" w:rsidRPr="00470C69" w:rsidRDefault="008933E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F62B2FB" w:rsidR="00FC4B51" w:rsidRPr="00470C6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409CB0A5" w:rsidR="00FC4B51" w:rsidRPr="00470C69" w:rsidRDefault="00785767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3A772442" w:rsidR="00FC4B51" w:rsidRPr="00470C69" w:rsidRDefault="00FC4B51" w:rsidP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</w:t>
                </w:r>
                <w:r w:rsidR="00DA52BF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</w:t>
                </w: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02BFF09B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04DDB3F4" w:rsidR="00FC4B51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DA52BF" w14:paraId="543F2C07" w14:textId="7777777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41D8F6F" w14:textId="641B8B62" w:rsidR="00DA52BF" w:rsidRPr="00470C69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3D145F21" w14:textId="0FBF2C69" w:rsidR="00DA52BF" w:rsidRPr="00C51053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1924B9B" w14:textId="1BB17FDC" w:rsidR="00DA52BF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746B523F" w14:textId="34176AA6" w:rsidR="00DA52BF" w:rsidRDefault="00DA52BF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460C7B7E" w:rsidR="00FC4B51" w:rsidRPr="00E407A9" w:rsidRDefault="00A216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8 h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</w:t>
                </w:r>
                <w:r w:rsidR="00D357B2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484D3802" w:rsidR="00FC4B51" w:rsidRPr="00E407A9" w:rsidRDefault="00D357B2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t xml:space="preserve">Sistema de percepción </w:t>
                </w:r>
                <w:r w:rsidRPr="003556AC">
                  <w:rPr>
                    <w:sz w:val="24"/>
                    <w:lang w:val="es-ES_tradnl"/>
                  </w:rPr>
                  <w:lastRenderedPageBreak/>
                  <w:t>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FF810FF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Sistema de búsqueda de caminos y control</w:t>
                </w:r>
                <w:r w:rsidR="00B43771">
                  <w:rPr>
                    <w:sz w:val="24"/>
                    <w:lang w:val="es-ES_tradnl"/>
                  </w:rPr>
                  <w:t xml:space="preserve"> </w:t>
                </w:r>
                <w:r w:rsidR="00B43771"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Pathplann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/</w:t>
                </w:r>
                <w:proofErr w:type="spellStart"/>
                <w:r w:rsidR="00B43771" w:rsidRPr="00B43771">
                  <w:rPr>
                    <w:sz w:val="24"/>
                    <w:lang w:val="es-ES_tradnl"/>
                  </w:rPr>
                  <w:t>following</w:t>
                </w:r>
                <w:proofErr w:type="spellEnd"/>
                <w:r w:rsidR="00B43771"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D2124FD" w14:textId="77777777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  <w:p w14:paraId="5A1A79CC" w14:textId="5B2B288A" w:rsidR="00B43771" w:rsidRPr="003556AC" w:rsidRDefault="00B4377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 w:rsidRPr="00B43771">
                  <w:rPr>
                    <w:sz w:val="24"/>
                    <w:lang w:val="es-ES_tradnl"/>
                  </w:rPr>
                  <w:t>(</w:t>
                </w:r>
                <w:proofErr w:type="spellStart"/>
                <w:r w:rsidRPr="00B43771">
                  <w:rPr>
                    <w:sz w:val="24"/>
                    <w:lang w:val="es-ES_tradnl"/>
                  </w:rPr>
                  <w:t>Blackboard</w:t>
                </w:r>
                <w:proofErr w:type="spellEnd"/>
                <w:r w:rsidRPr="00B43771">
                  <w:rPr>
                    <w:sz w:val="24"/>
                    <w:lang w:val="es-ES_tradnl"/>
                  </w:rPr>
                  <w:t>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3AFE58BB" w:rsidR="00FC4B51" w:rsidRDefault="006C074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2BD1138A" w:rsidR="00FC4B51" w:rsidRDefault="00B4377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484"/>
            <w:gridCol w:w="2350"/>
            <w:gridCol w:w="2083"/>
            <w:gridCol w:w="1803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133horas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19496597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11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2FCB1E49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0CA211C9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8h y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1E55947D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409101F8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542E3B34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Pr="00736264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color w:val="000000" w:themeColor="text1"/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Pr="00736264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color w:val="000000" w:themeColor="text1"/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1605588B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5h y 27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662290FB" w:rsidR="00FC4B51" w:rsidRPr="00736264" w:rsidRDefault="00537A30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Pr="00736264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39F8B55A" w:rsidR="00FC4B51" w:rsidRPr="00736264" w:rsidRDefault="00F8053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Se implementará en el hito 3</w:t>
                </w: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736264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Cs/>
                    <w:color w:val="000000" w:themeColor="text1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296FDE38" w:rsidR="00FC4B51" w:rsidRPr="00736264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2h y 49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2C559DC3" w:rsidR="00FC4B51" w:rsidRPr="00736264" w:rsidRDefault="0073626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</w:pPr>
                <w:r w:rsidRPr="00736264"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28"/>
                    <w:szCs w:val="28"/>
                  </w:rPr>
                  <w:t>100%</w:t>
                </w: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65B2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bookmarkStart w:id="1" w:name="_GoBack"/>
            <w:bookmarkEnd w:id="1"/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>-ups y 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6540B288" w:rsidR="00FC4B51" w:rsidRDefault="002B78E6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h 13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147C716F" w:rsidR="00FC4B51" w:rsidRDefault="001D2AD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90%</w:t>
                </w:r>
                <w:r w:rsidR="006470E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, lo que falta no se puede implementar hasta el hito 3</w:t>
                </w:r>
                <w:r w:rsidR="00A91BB4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porque necesitamos sensores de la IA que todavía no están implementados</w:t>
                </w: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96693C">
            <w:trPr>
              <w:trHeight w:val="631"/>
            </w:trPr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</w:t>
                </w:r>
                <w:r w:rsidRPr="0049754E">
                  <w:rPr>
                    <w:sz w:val="24"/>
                    <w:lang w:val="es-ES_tradnl"/>
                  </w:rPr>
                  <w:lastRenderedPageBreak/>
                  <w:t>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 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>Definición de métricas e indicadores del 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E93027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459CAF" w14:textId="77777777" w:rsidR="005F6305" w:rsidRDefault="005F6305" w:rsidP="000A448E">
      <w:pPr>
        <w:spacing w:after="0" w:line="240" w:lineRule="auto"/>
      </w:pPr>
      <w:r>
        <w:separator/>
      </w:r>
    </w:p>
  </w:endnote>
  <w:endnote w:type="continuationSeparator" w:id="0">
    <w:p w14:paraId="03C8A21B" w14:textId="77777777" w:rsidR="005F6305" w:rsidRDefault="005F630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93027" w:rsidRPr="00E93027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0EA6C" w14:textId="77777777" w:rsidR="005F6305" w:rsidRDefault="005F6305" w:rsidP="000A448E">
      <w:pPr>
        <w:spacing w:after="0" w:line="240" w:lineRule="auto"/>
      </w:pPr>
      <w:r>
        <w:separator/>
      </w:r>
    </w:p>
  </w:footnote>
  <w:footnote w:type="continuationSeparator" w:id="0">
    <w:p w14:paraId="77B305B5" w14:textId="77777777" w:rsidR="005F6305" w:rsidRDefault="005F630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1C781B"/>
    <w:rsid w:val="001D2AD1"/>
    <w:rsid w:val="002A1190"/>
    <w:rsid w:val="002B78E6"/>
    <w:rsid w:val="002E2BDA"/>
    <w:rsid w:val="002F1ED6"/>
    <w:rsid w:val="0030365B"/>
    <w:rsid w:val="003650AA"/>
    <w:rsid w:val="003752C0"/>
    <w:rsid w:val="003B7AF5"/>
    <w:rsid w:val="003F41A0"/>
    <w:rsid w:val="004473A2"/>
    <w:rsid w:val="00466D96"/>
    <w:rsid w:val="00470C69"/>
    <w:rsid w:val="004A60A5"/>
    <w:rsid w:val="004E389E"/>
    <w:rsid w:val="00537A30"/>
    <w:rsid w:val="00545B0E"/>
    <w:rsid w:val="005C2D14"/>
    <w:rsid w:val="005E6A8D"/>
    <w:rsid w:val="005F6305"/>
    <w:rsid w:val="00636E8B"/>
    <w:rsid w:val="00643F65"/>
    <w:rsid w:val="006470E1"/>
    <w:rsid w:val="0065342B"/>
    <w:rsid w:val="006C0746"/>
    <w:rsid w:val="006F27EB"/>
    <w:rsid w:val="00704C05"/>
    <w:rsid w:val="007057A8"/>
    <w:rsid w:val="007235F3"/>
    <w:rsid w:val="00736264"/>
    <w:rsid w:val="00750EBD"/>
    <w:rsid w:val="00765B2B"/>
    <w:rsid w:val="00785767"/>
    <w:rsid w:val="007E57FB"/>
    <w:rsid w:val="008933E2"/>
    <w:rsid w:val="008D3CF1"/>
    <w:rsid w:val="008E3C23"/>
    <w:rsid w:val="008F53C1"/>
    <w:rsid w:val="009148E4"/>
    <w:rsid w:val="0094789C"/>
    <w:rsid w:val="0096693C"/>
    <w:rsid w:val="0098601E"/>
    <w:rsid w:val="0099498D"/>
    <w:rsid w:val="009C1768"/>
    <w:rsid w:val="009F59EE"/>
    <w:rsid w:val="00A14146"/>
    <w:rsid w:val="00A216E6"/>
    <w:rsid w:val="00A655A5"/>
    <w:rsid w:val="00A91BB4"/>
    <w:rsid w:val="00AD49A1"/>
    <w:rsid w:val="00B34A05"/>
    <w:rsid w:val="00B43771"/>
    <w:rsid w:val="00B43F19"/>
    <w:rsid w:val="00B7182D"/>
    <w:rsid w:val="00C250B3"/>
    <w:rsid w:val="00C51053"/>
    <w:rsid w:val="00C623C6"/>
    <w:rsid w:val="00CA64D6"/>
    <w:rsid w:val="00CC5512"/>
    <w:rsid w:val="00CD3098"/>
    <w:rsid w:val="00D357B2"/>
    <w:rsid w:val="00D6111D"/>
    <w:rsid w:val="00D72258"/>
    <w:rsid w:val="00D84DAC"/>
    <w:rsid w:val="00DA52BF"/>
    <w:rsid w:val="00DA6FB6"/>
    <w:rsid w:val="00DD6B3D"/>
    <w:rsid w:val="00E05990"/>
    <w:rsid w:val="00E407A9"/>
    <w:rsid w:val="00E5354B"/>
    <w:rsid w:val="00E93027"/>
    <w:rsid w:val="00EB53B8"/>
    <w:rsid w:val="00EE4CE1"/>
    <w:rsid w:val="00F76921"/>
    <w:rsid w:val="00F80533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"/>
          <c:y val="0.0813008130081301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.0</c:v>
                </c:pt>
                <c:pt idx="1">
                  <c:v>10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"/>
          <c:w val="0.190867599883348"/>
          <c:h val="0.24502592663721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52FE-4470-6F4B-A007-48546C66C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60</Words>
  <Characters>3083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NEREA CASTELLANOS RODRIGUEZ</cp:lastModifiedBy>
  <cp:revision>9</cp:revision>
  <cp:lastPrinted>2016-09-22T09:36:00Z</cp:lastPrinted>
  <dcterms:created xsi:type="dcterms:W3CDTF">2017-01-23T12:45:00Z</dcterms:created>
  <dcterms:modified xsi:type="dcterms:W3CDTF">2017-01-25T18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